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984022" w:rsidP="00B7141C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:rsidR="006A51EA" w:rsidRPr="00BE4585" w:rsidRDefault="003445AD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84022">
        <w:rPr>
          <w:sz w:val="28"/>
          <w:szCs w:val="28"/>
          <w:lang w:val="ru-RU"/>
        </w:rPr>
        <w:t xml:space="preserve">     черв</w:t>
      </w:r>
      <w:r>
        <w:rPr>
          <w:sz w:val="28"/>
          <w:szCs w:val="28"/>
        </w:rPr>
        <w:t xml:space="preserve">ня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</w:t>
      </w:r>
      <w:r w:rsidR="00ED057C" w:rsidRPr="003445AD">
        <w:rPr>
          <w:sz w:val="28"/>
          <w:szCs w:val="28"/>
          <w:lang w:val="ru-RU"/>
        </w:rPr>
        <w:t xml:space="preserve"> </w:t>
      </w:r>
      <w:r w:rsidR="006A51EA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  <w:r w:rsidR="006A51EA">
        <w:rPr>
          <w:sz w:val="28"/>
          <w:szCs w:val="28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E417F7" w:rsidRDefault="00F91EC4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</w:t>
      </w: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>иректо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 xml:space="preserve"> філії «Будинок кул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ьтури селища Благодатне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Корнєвій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Г.Б. </w:t>
      </w:r>
      <w:r w:rsidR="00BE4585">
        <w:rPr>
          <w:sz w:val="28"/>
          <w:szCs w:val="28"/>
        </w:rPr>
        <w:t>видалити</w:t>
      </w:r>
      <w:r w:rsidR="00416B62" w:rsidRPr="00E417F7">
        <w:rPr>
          <w:sz w:val="28"/>
          <w:szCs w:val="28"/>
        </w:rPr>
        <w:t>:</w:t>
      </w:r>
    </w:p>
    <w:p w:rsidR="00416B62" w:rsidRDefault="00F91EC4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>смт. Благодатне, вул. Миру, 11</w:t>
      </w:r>
      <w:r w:rsidRPr="00E417F7">
        <w:rPr>
          <w:sz w:val="28"/>
          <w:szCs w:val="28"/>
        </w:rPr>
        <w:t xml:space="preserve"> </w:t>
      </w:r>
      <w:r w:rsidR="00416B62" w:rsidRPr="00E417F7">
        <w:rPr>
          <w:sz w:val="28"/>
          <w:szCs w:val="28"/>
        </w:rPr>
        <w:t>– 1 шт. (</w:t>
      </w:r>
      <w:r>
        <w:rPr>
          <w:sz w:val="28"/>
          <w:szCs w:val="28"/>
        </w:rPr>
        <w:t>береза</w:t>
      </w:r>
      <w:r w:rsidR="00416B62" w:rsidRPr="00E417F7">
        <w:rPr>
          <w:sz w:val="28"/>
          <w:szCs w:val="28"/>
        </w:rPr>
        <w:t>)</w:t>
      </w:r>
      <w:r w:rsidR="003918B9">
        <w:rPr>
          <w:sz w:val="28"/>
          <w:szCs w:val="28"/>
        </w:rPr>
        <w:t>;</w:t>
      </w:r>
    </w:p>
    <w:p w:rsidR="005A24EF" w:rsidRPr="002224FF" w:rsidRDefault="00F91EC4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н</w:t>
      </w: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>ачальник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 xml:space="preserve"> КП «У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правляюча житлова компанія </w:t>
      </w: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 xml:space="preserve">№1» </w:t>
      </w:r>
      <w:r>
        <w:rPr>
          <w:sz w:val="28"/>
          <w:szCs w:val="28"/>
        </w:rPr>
        <w:t xml:space="preserve">Нововолинської міської ради </w:t>
      </w: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>Лукашук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 М.П.</w:t>
      </w:r>
      <w:r w:rsidR="0042652A" w:rsidRPr="00F91EC4">
        <w:rPr>
          <w:sz w:val="28"/>
          <w:szCs w:val="28"/>
        </w:rPr>
        <w:t xml:space="preserve">  </w:t>
      </w:r>
      <w:r w:rsidR="0042652A">
        <w:rPr>
          <w:sz w:val="28"/>
          <w:szCs w:val="28"/>
        </w:rPr>
        <w:t>видалити</w:t>
      </w:r>
      <w:r w:rsidR="005A24EF" w:rsidRPr="002224FF">
        <w:rPr>
          <w:sz w:val="28"/>
          <w:szCs w:val="28"/>
        </w:rPr>
        <w:t>:</w:t>
      </w:r>
    </w:p>
    <w:p w:rsidR="00CB1E74" w:rsidRPr="00F6058A" w:rsidRDefault="00CB1E74" w:rsidP="002224FF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вул.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Св.</w:t>
      </w:r>
      <w:r w:rsidR="00F6058A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>Володимира, між буд. №17 та № 19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(липа);</w:t>
      </w:r>
    </w:p>
    <w:p w:rsidR="00F6058A" w:rsidRPr="00CB1E74" w:rsidRDefault="00F6058A" w:rsidP="002224FF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Св. Володимира, 23 – 3 шт. (клен);</w:t>
      </w:r>
    </w:p>
    <w:p w:rsidR="00195E56" w:rsidRPr="00A72918" w:rsidRDefault="00DE073D" w:rsidP="00A7291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F91EC4">
        <w:rPr>
          <w:sz w:val="28"/>
          <w:szCs w:val="28"/>
        </w:rPr>
        <w:t>виробничо</w:t>
      </w:r>
      <w:r>
        <w:rPr>
          <w:sz w:val="28"/>
          <w:szCs w:val="28"/>
        </w:rPr>
        <w:t>го</w:t>
      </w:r>
      <w:r w:rsidR="00F91EC4">
        <w:rPr>
          <w:sz w:val="28"/>
          <w:szCs w:val="28"/>
        </w:rPr>
        <w:t xml:space="preserve"> управлінн</w:t>
      </w:r>
      <w:r>
        <w:rPr>
          <w:sz w:val="28"/>
          <w:szCs w:val="28"/>
        </w:rPr>
        <w:t>я</w:t>
      </w:r>
      <w:r w:rsidR="00F91EC4">
        <w:rPr>
          <w:sz w:val="28"/>
          <w:szCs w:val="28"/>
        </w:rPr>
        <w:t xml:space="preserve"> комунального господарства Нововолинської міської ради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О.В. </w:t>
      </w:r>
      <w:r w:rsidR="00195E56" w:rsidRPr="00A72918">
        <w:rPr>
          <w:sz w:val="28"/>
          <w:szCs w:val="28"/>
        </w:rPr>
        <w:t>видалити:</w:t>
      </w:r>
    </w:p>
    <w:p w:rsidR="00CB1E74" w:rsidRDefault="00CB1E74" w:rsidP="00CB1E74">
      <w:pPr>
        <w:pStyle w:val="af2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Винниченка, 17 – 1 шт. (липа);</w:t>
      </w:r>
    </w:p>
    <w:p w:rsidR="00CB1E74" w:rsidRDefault="00CB1E74" w:rsidP="00CB1E74">
      <w:pPr>
        <w:pStyle w:val="af2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Соборна, 36, поворот до КП «УЖК №1» – 1 шт. (вишня);</w:t>
      </w:r>
    </w:p>
    <w:p w:rsidR="00CB1E74" w:rsidRDefault="00CB1E74" w:rsidP="00CB1E74">
      <w:pPr>
        <w:pStyle w:val="af2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Нововолинська, 54 – 1 шт. (вишня);</w:t>
      </w:r>
    </w:p>
    <w:p w:rsidR="007512B6" w:rsidRPr="007512B6" w:rsidRDefault="00CB1E74" w:rsidP="00CB1E74">
      <w:pPr>
        <w:pStyle w:val="af2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перехрестя б-р Шевченка та вул. Нововолинська – 1 шт. (каштан)</w:t>
      </w:r>
      <w:r w:rsidR="007512B6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CB1E74" w:rsidRPr="001B1972" w:rsidRDefault="007512B6" w:rsidP="00CB1E74">
      <w:pPr>
        <w:pStyle w:val="af2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 w:rsidRPr="007512B6">
        <w:rPr>
          <w:rFonts w:eastAsia="Courier New"/>
          <w:color w:val="000000"/>
          <w:sz w:val="28"/>
          <w:szCs w:val="28"/>
          <w:shd w:val="clear" w:color="auto" w:fill="FFFFFF"/>
        </w:rPr>
        <w:t>перехрестя вул. Сковороди, 25 та вул. Героїв АТО, 6 – 1 шт. (липа)</w:t>
      </w:r>
      <w:r w:rsidR="001B1972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1B1972" w:rsidRPr="007512B6" w:rsidRDefault="001B1972" w:rsidP="00CB1E74">
      <w:pPr>
        <w:pStyle w:val="af2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Гончара, 25 – 1 шт. (горіх);</w:t>
      </w:r>
    </w:p>
    <w:p w:rsidR="0000482A" w:rsidRPr="00D60198" w:rsidRDefault="00966049" w:rsidP="00D6019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 w:rsidR="00F91EC4" w:rsidRPr="00F91EC4">
        <w:rPr>
          <w:rFonts w:eastAsia="Courier New"/>
          <w:color w:val="000000"/>
          <w:sz w:val="28"/>
          <w:szCs w:val="28"/>
          <w:shd w:val="clear" w:color="auto" w:fill="FFFFFF"/>
        </w:rPr>
        <w:t xml:space="preserve">ОСББ «Софія-НВ» </w:t>
      </w:r>
      <w:proofErr w:type="spellStart"/>
      <w:r w:rsidR="00F91EC4" w:rsidRPr="00F91EC4">
        <w:rPr>
          <w:rFonts w:eastAsia="Courier New"/>
          <w:color w:val="000000"/>
          <w:sz w:val="28"/>
          <w:szCs w:val="28"/>
          <w:shd w:val="clear" w:color="auto" w:fill="FFFFFF"/>
        </w:rPr>
        <w:t>Федосєєв</w:t>
      </w:r>
      <w:r w:rsidR="00F91EC4">
        <w:rPr>
          <w:rFonts w:eastAsia="Courier New"/>
          <w:color w:val="000000"/>
          <w:sz w:val="28"/>
          <w:szCs w:val="28"/>
          <w:shd w:val="clear" w:color="auto" w:fill="FFFFFF"/>
        </w:rPr>
        <w:t>ій</w:t>
      </w:r>
      <w:proofErr w:type="spellEnd"/>
      <w:r w:rsidR="00F91EC4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.О.</w:t>
      </w:r>
      <w:r w:rsidR="007C5433">
        <w:rPr>
          <w:sz w:val="28"/>
          <w:szCs w:val="28"/>
        </w:rPr>
        <w:t xml:space="preserve"> видалити</w:t>
      </w:r>
      <w:r w:rsidR="0000482A" w:rsidRPr="00D60198">
        <w:rPr>
          <w:sz w:val="28"/>
          <w:szCs w:val="28"/>
        </w:rPr>
        <w:t>:</w:t>
      </w:r>
    </w:p>
    <w:p w:rsidR="001D5EA7" w:rsidRPr="00BA0C8F" w:rsidRDefault="00F91EC4" w:rsidP="00BA0C8F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-й мікрорайон, 33 </w:t>
      </w:r>
      <w:r w:rsidR="00966049">
        <w:rPr>
          <w:sz w:val="28"/>
          <w:szCs w:val="28"/>
        </w:rPr>
        <w:t>– 1 шт. (</w:t>
      </w:r>
      <w:r>
        <w:rPr>
          <w:sz w:val="28"/>
          <w:szCs w:val="28"/>
        </w:rPr>
        <w:t>верба</w:t>
      </w:r>
      <w:r w:rsidR="00966049">
        <w:rPr>
          <w:sz w:val="28"/>
          <w:szCs w:val="28"/>
        </w:rPr>
        <w:t xml:space="preserve">), </w:t>
      </w:r>
      <w:r>
        <w:rPr>
          <w:sz w:val="28"/>
          <w:szCs w:val="28"/>
        </w:rPr>
        <w:t>1</w:t>
      </w:r>
      <w:r w:rsidR="00966049">
        <w:rPr>
          <w:sz w:val="28"/>
          <w:szCs w:val="28"/>
        </w:rPr>
        <w:t xml:space="preserve"> шт. (</w:t>
      </w:r>
      <w:r>
        <w:rPr>
          <w:sz w:val="28"/>
          <w:szCs w:val="28"/>
        </w:rPr>
        <w:t>вишня).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 xml:space="preserve">із спеціалізованими суб’єктами господарювання, які </w:t>
      </w:r>
      <w:r w:rsidR="00C63580" w:rsidRPr="00C63580">
        <w:rPr>
          <w:sz w:val="28"/>
          <w:szCs w:val="28"/>
        </w:rPr>
        <w:lastRenderedPageBreak/>
        <w:t>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F832D7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філії «Будинок культури селища Благодатне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Корнєвій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Г.Б.</w:t>
      </w:r>
      <w:r w:rsid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416B62" w:rsidRPr="00873802">
        <w:rPr>
          <w:sz w:val="28"/>
          <w:szCs w:val="28"/>
        </w:rPr>
        <w:t xml:space="preserve">– </w:t>
      </w:r>
      <w:r w:rsidR="00416B62">
        <w:rPr>
          <w:sz w:val="28"/>
          <w:szCs w:val="28"/>
        </w:rPr>
        <w:t>2 шт. дерев;</w:t>
      </w:r>
    </w:p>
    <w:p w:rsidR="00401F6E" w:rsidRPr="00873802" w:rsidRDefault="00F91EC4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П.</w:t>
      </w:r>
      <w:r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 – </w:t>
      </w:r>
      <w:r w:rsidR="00F6058A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>шт. дерев;</w:t>
      </w:r>
    </w:p>
    <w:p w:rsidR="00BF4AD7" w:rsidRPr="00401F6E" w:rsidRDefault="00DE073D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F91EC4">
        <w:rPr>
          <w:sz w:val="28"/>
          <w:szCs w:val="28"/>
        </w:rPr>
        <w:t>виробничо</w:t>
      </w:r>
      <w:r>
        <w:rPr>
          <w:sz w:val="28"/>
          <w:szCs w:val="28"/>
        </w:rPr>
        <w:t>го</w:t>
      </w:r>
      <w:r w:rsidR="00F91EC4">
        <w:rPr>
          <w:sz w:val="28"/>
          <w:szCs w:val="28"/>
        </w:rPr>
        <w:t xml:space="preserve"> управлінн</w:t>
      </w:r>
      <w:r>
        <w:rPr>
          <w:sz w:val="28"/>
          <w:szCs w:val="28"/>
        </w:rPr>
        <w:t>я</w:t>
      </w:r>
      <w:r w:rsidR="00F91EC4">
        <w:rPr>
          <w:sz w:val="28"/>
          <w:szCs w:val="28"/>
        </w:rPr>
        <w:t xml:space="preserve"> комунального господарства Нововолинської міської ради</w:t>
      </w:r>
      <w:r w:rsidRPr="00DE07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О.В. </w:t>
      </w:r>
      <w:r w:rsidR="00C85EFC">
        <w:rPr>
          <w:sz w:val="28"/>
          <w:szCs w:val="28"/>
        </w:rPr>
        <w:t xml:space="preserve">– </w:t>
      </w:r>
      <w:r w:rsidR="00EE45E3">
        <w:rPr>
          <w:sz w:val="28"/>
          <w:szCs w:val="28"/>
        </w:rPr>
        <w:t>12</w:t>
      </w:r>
      <w:r w:rsidR="000074B2">
        <w:rPr>
          <w:sz w:val="28"/>
          <w:szCs w:val="28"/>
        </w:rPr>
        <w:t xml:space="preserve"> шт. дерев;</w:t>
      </w:r>
    </w:p>
    <w:p w:rsidR="00873802" w:rsidRDefault="00F91EC4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ОСББ «Софія-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Федосєєвій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Н.О.</w:t>
      </w:r>
      <w:r w:rsidR="007C5433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0074B2">
        <w:rPr>
          <w:sz w:val="28"/>
          <w:szCs w:val="28"/>
        </w:rPr>
        <w:t xml:space="preserve"> шт. дерев;</w:t>
      </w:r>
    </w:p>
    <w:p w:rsidR="008A4942" w:rsidRDefault="006C6FA0" w:rsidP="00D0475C">
      <w:pPr>
        <w:pStyle w:val="af2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4"/>
          <w:szCs w:val="24"/>
        </w:rPr>
      </w:pPr>
      <w:r w:rsidRPr="00866C23">
        <w:rPr>
          <w:sz w:val="24"/>
          <w:szCs w:val="24"/>
        </w:rPr>
        <w:t>Оксана Люлько 067-8819778</w:t>
      </w:r>
    </w:p>
    <w:sectPr w:rsidR="00866C23" w:rsidRPr="00866C23" w:rsidSect="00D0475C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84" w:rsidRDefault="009B3784" w:rsidP="008B2285">
      <w:r>
        <w:separator/>
      </w:r>
    </w:p>
  </w:endnote>
  <w:endnote w:type="continuationSeparator" w:id="0">
    <w:p w:rsidR="009B3784" w:rsidRDefault="009B3784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84" w:rsidRDefault="009B3784" w:rsidP="008B2285">
      <w:r>
        <w:separator/>
      </w:r>
    </w:p>
  </w:footnote>
  <w:footnote w:type="continuationSeparator" w:id="0">
    <w:p w:rsidR="009B3784" w:rsidRDefault="009B3784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A604D4"/>
    <w:multiLevelType w:val="hybridMultilevel"/>
    <w:tmpl w:val="D8224128"/>
    <w:lvl w:ilvl="0" w:tplc="0D6065E8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2"/>
  </w:num>
  <w:num w:numId="5">
    <w:abstractNumId w:val="32"/>
  </w:num>
  <w:num w:numId="6">
    <w:abstractNumId w:val="25"/>
  </w:num>
  <w:num w:numId="7">
    <w:abstractNumId w:val="16"/>
  </w:num>
  <w:num w:numId="8">
    <w:abstractNumId w:val="34"/>
  </w:num>
  <w:num w:numId="9">
    <w:abstractNumId w:val="6"/>
  </w:num>
  <w:num w:numId="10">
    <w:abstractNumId w:val="24"/>
  </w:num>
  <w:num w:numId="11">
    <w:abstractNumId w:val="23"/>
  </w:num>
  <w:num w:numId="12">
    <w:abstractNumId w:val="33"/>
  </w:num>
  <w:num w:numId="13">
    <w:abstractNumId w:val="4"/>
  </w:num>
  <w:num w:numId="14">
    <w:abstractNumId w:val="22"/>
  </w:num>
  <w:num w:numId="15">
    <w:abstractNumId w:val="26"/>
  </w:num>
  <w:num w:numId="16">
    <w:abstractNumId w:val="10"/>
  </w:num>
  <w:num w:numId="17">
    <w:abstractNumId w:val="31"/>
  </w:num>
  <w:num w:numId="18">
    <w:abstractNumId w:val="14"/>
  </w:num>
  <w:num w:numId="19">
    <w:abstractNumId w:val="8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7"/>
  </w:num>
  <w:num w:numId="25">
    <w:abstractNumId w:val="29"/>
  </w:num>
  <w:num w:numId="26">
    <w:abstractNumId w:val="7"/>
  </w:num>
  <w:num w:numId="27">
    <w:abstractNumId w:val="20"/>
  </w:num>
  <w:num w:numId="28">
    <w:abstractNumId w:val="28"/>
  </w:num>
  <w:num w:numId="29">
    <w:abstractNumId w:val="21"/>
  </w:num>
  <w:num w:numId="30">
    <w:abstractNumId w:val="3"/>
  </w:num>
  <w:num w:numId="31">
    <w:abstractNumId w:val="15"/>
  </w:num>
  <w:num w:numId="32">
    <w:abstractNumId w:val="9"/>
  </w:num>
  <w:num w:numId="33">
    <w:abstractNumId w:val="2"/>
  </w:num>
  <w:num w:numId="34">
    <w:abstractNumId w:val="35"/>
  </w:num>
  <w:num w:numId="35">
    <w:abstractNumId w:val="13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9650F"/>
    <w:rsid w:val="000A5E2C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B3D"/>
    <w:rsid w:val="00142E5F"/>
    <w:rsid w:val="001441E9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784"/>
    <w:rsid w:val="00195CB7"/>
    <w:rsid w:val="00195E56"/>
    <w:rsid w:val="0019622B"/>
    <w:rsid w:val="001A31E1"/>
    <w:rsid w:val="001A62DC"/>
    <w:rsid w:val="001A6A8C"/>
    <w:rsid w:val="001B1972"/>
    <w:rsid w:val="001B1980"/>
    <w:rsid w:val="001B52F8"/>
    <w:rsid w:val="001B5E73"/>
    <w:rsid w:val="001C2B96"/>
    <w:rsid w:val="001C6869"/>
    <w:rsid w:val="001D4D17"/>
    <w:rsid w:val="001D5E1E"/>
    <w:rsid w:val="001D5EA7"/>
    <w:rsid w:val="001D7265"/>
    <w:rsid w:val="001E6856"/>
    <w:rsid w:val="001F7190"/>
    <w:rsid w:val="00201B15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5925"/>
    <w:rsid w:val="00777CF6"/>
    <w:rsid w:val="0078123B"/>
    <w:rsid w:val="007840AA"/>
    <w:rsid w:val="007934DF"/>
    <w:rsid w:val="00793F35"/>
    <w:rsid w:val="00795504"/>
    <w:rsid w:val="007A52C8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F386F"/>
    <w:rsid w:val="008F60BF"/>
    <w:rsid w:val="009052E3"/>
    <w:rsid w:val="00906C13"/>
    <w:rsid w:val="009125D4"/>
    <w:rsid w:val="00914656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022"/>
    <w:rsid w:val="00984838"/>
    <w:rsid w:val="009910EF"/>
    <w:rsid w:val="00995A4F"/>
    <w:rsid w:val="009B0964"/>
    <w:rsid w:val="009B3784"/>
    <w:rsid w:val="009C4923"/>
    <w:rsid w:val="009D03B3"/>
    <w:rsid w:val="009D4659"/>
    <w:rsid w:val="009D699E"/>
    <w:rsid w:val="009D6F02"/>
    <w:rsid w:val="009D77EF"/>
    <w:rsid w:val="009D7A97"/>
    <w:rsid w:val="009D7E43"/>
    <w:rsid w:val="009D7EA1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4585"/>
    <w:rsid w:val="00BE5940"/>
    <w:rsid w:val="00BF2726"/>
    <w:rsid w:val="00BF2F3F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1D7C"/>
    <w:rsid w:val="00EF2005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32D7"/>
    <w:rsid w:val="00F846CF"/>
    <w:rsid w:val="00F91EC4"/>
    <w:rsid w:val="00F94C08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9CC465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0165C-FC1F-4FB1-B490-141B39FB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38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9</cp:revision>
  <cp:lastPrinted>2024-04-29T12:50:00Z</cp:lastPrinted>
  <dcterms:created xsi:type="dcterms:W3CDTF">2024-06-04T07:22:00Z</dcterms:created>
  <dcterms:modified xsi:type="dcterms:W3CDTF">2024-06-11T07:12:00Z</dcterms:modified>
</cp:coreProperties>
</file>